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E2" w:rsidRPr="00303EE2" w:rsidRDefault="00303EE2" w:rsidP="00C43B46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r w:rsidRPr="00303EE2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</w:t>
      </w:r>
      <w:r w:rsidR="0033260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303EE2" w:rsidRPr="00303EE2" w:rsidRDefault="00303EE2" w:rsidP="00C43B46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3E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риказу Министерства образования </w:t>
      </w:r>
    </w:p>
    <w:p w:rsidR="00303EE2" w:rsidRPr="00303EE2" w:rsidRDefault="00303EE2" w:rsidP="00C43B46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3EE2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Башкортостан</w:t>
      </w:r>
    </w:p>
    <w:p w:rsidR="00303EE2" w:rsidRPr="00332603" w:rsidRDefault="00332603" w:rsidP="00C43B46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03EE2" w:rsidRPr="00303EE2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260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7.11.2017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303EE2" w:rsidRPr="00303EE2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260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343</w:t>
      </w:r>
    </w:p>
    <w:p w:rsidR="00332603" w:rsidRPr="00303EE2" w:rsidRDefault="00332603" w:rsidP="00C43B46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715050" w:rsidRPr="00303EE2" w:rsidRDefault="00715050" w:rsidP="00C43B46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303EE2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График</w:t>
      </w:r>
    </w:p>
    <w:p w:rsidR="00715050" w:rsidRPr="00715050" w:rsidRDefault="00715050" w:rsidP="00C43B46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0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муниципального этапа всероссийской олимпиады школьников</w:t>
      </w:r>
    </w:p>
    <w:p w:rsidR="00715050" w:rsidRPr="00715050" w:rsidRDefault="00715050" w:rsidP="00C43B46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050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7F459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15050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7F459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15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2410"/>
        <w:gridCol w:w="2693"/>
      </w:tblGrid>
      <w:tr w:rsidR="007F4594" w:rsidRPr="001D71F8" w:rsidTr="00332603">
        <w:trPr>
          <w:trHeight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ы про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594" w:rsidRPr="001D71F8" w:rsidRDefault="007F4594" w:rsidP="00C43B46">
            <w:pPr>
              <w:pStyle w:val="3"/>
              <w:ind w:firstLine="0"/>
              <w:rPr>
                <w:bCs w:val="0"/>
                <w:sz w:val="26"/>
                <w:szCs w:val="26"/>
              </w:rPr>
            </w:pPr>
            <w:r w:rsidRPr="001D71F8">
              <w:rPr>
                <w:bCs w:val="0"/>
                <w:sz w:val="26"/>
                <w:szCs w:val="26"/>
              </w:rPr>
              <w:t>Состав участников (классы)</w:t>
            </w:r>
          </w:p>
        </w:tc>
      </w:tr>
      <w:tr w:rsidR="007F4594" w:rsidRPr="001D71F8" w:rsidTr="00332603">
        <w:trPr>
          <w:trHeight w:hRule="exact" w:val="4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4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троном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254726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F4594"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7F4594" w:rsidRPr="001D71F8" w:rsidTr="00332603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ы безопасности </w:t>
            </w:r>
            <w:r w:rsidRPr="001D71F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жизнедеятельности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 14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B918BB" w:rsidP="00C43B46">
            <w:pPr>
              <w:pStyle w:val="a4"/>
              <w:jc w:val="center"/>
              <w:rPr>
                <w:sz w:val="26"/>
                <w:szCs w:val="26"/>
              </w:rPr>
            </w:pPr>
            <w:r w:rsidRPr="009F679C">
              <w:rPr>
                <w:sz w:val="26"/>
                <w:szCs w:val="26"/>
              </w:rPr>
              <w:t xml:space="preserve"> 7</w:t>
            </w:r>
            <w:r w:rsidR="007F4594" w:rsidRPr="009F679C">
              <w:rPr>
                <w:sz w:val="26"/>
                <w:szCs w:val="26"/>
              </w:rPr>
              <w:t>-11</w:t>
            </w:r>
          </w:p>
        </w:tc>
      </w:tr>
      <w:tr w:rsidR="007F4594" w:rsidRPr="001D71F8" w:rsidTr="00332603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5-11</w:t>
            </w:r>
          </w:p>
        </w:tc>
      </w:tr>
      <w:tr w:rsidR="007F4594" w:rsidRPr="001D71F8" w:rsidTr="00332603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 17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pStyle w:val="a4"/>
              <w:jc w:val="center"/>
              <w:rPr>
                <w:sz w:val="26"/>
                <w:szCs w:val="26"/>
              </w:rPr>
            </w:pPr>
            <w:r w:rsidRPr="009F679C">
              <w:rPr>
                <w:sz w:val="26"/>
                <w:szCs w:val="26"/>
              </w:rPr>
              <w:t>7-11</w:t>
            </w:r>
          </w:p>
          <w:p w:rsidR="007F4594" w:rsidRPr="009F679C" w:rsidRDefault="007F4594" w:rsidP="00C43B46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7F4594" w:rsidRPr="001D71F8" w:rsidTr="00332603">
        <w:trPr>
          <w:trHeight w:hRule="exact"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3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5C17A0">
        <w:trPr>
          <w:trHeight w:hRule="exact" w:val="5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н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332603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F4594"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7F4594" w:rsidRPr="001D71F8" w:rsidTr="00332603">
        <w:trPr>
          <w:trHeight w:hRule="exact" w:val="6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332603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(мировая  художественная культур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332603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F4594"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7F4594" w:rsidRPr="001D71F8" w:rsidTr="00332603">
        <w:trPr>
          <w:trHeight w:hRule="exact" w:val="5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ология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5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ономика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8-11</w:t>
            </w:r>
          </w:p>
        </w:tc>
      </w:tr>
      <w:tr w:rsidR="007F4594" w:rsidRPr="001D71F8" w:rsidTr="00332603">
        <w:trPr>
          <w:trHeight w:hRule="exact" w:val="5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5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ехнология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332603">
        <w:trPr>
          <w:trHeight w:hRule="exact" w:val="5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сто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7F4594" w:rsidRPr="001D71F8" w:rsidTr="005C17A0">
        <w:trPr>
          <w:trHeight w:hRule="exact" w:val="4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332603">
              <w:rPr>
                <w:rFonts w:ascii="Times New Roman" w:eastAsia="Times New Roman" w:hAnsi="Times New Roman" w:cs="Times New Roman"/>
                <w:sz w:val="26"/>
                <w:szCs w:val="26"/>
              </w:rPr>
              <w:t>, 11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</w:t>
            </w: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B918BB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F4594"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7F4594" w:rsidRPr="001D71F8" w:rsidTr="00332603">
        <w:trPr>
          <w:trHeight w:hRule="exact" w:val="4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332603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1D71F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1D71F8" w:rsidRDefault="007F4594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дека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594" w:rsidRPr="009F679C" w:rsidRDefault="00332603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F4594"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332603" w:rsidRPr="001D71F8" w:rsidTr="00332603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603" w:rsidRPr="001D71F8" w:rsidRDefault="00332603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603" w:rsidRPr="001D71F8" w:rsidRDefault="00332603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тай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603" w:rsidRDefault="005C17A0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3326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603" w:rsidRPr="009F679C" w:rsidRDefault="00332603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332603" w:rsidRPr="001D71F8" w:rsidTr="00332603">
        <w:trPr>
          <w:trHeight w:hRule="exact"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603" w:rsidRPr="001D71F8" w:rsidRDefault="00332603" w:rsidP="00C43B4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603" w:rsidRPr="001D71F8" w:rsidRDefault="00332603" w:rsidP="00C43B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ан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603" w:rsidRDefault="005C17A0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3326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603" w:rsidRPr="009F679C" w:rsidRDefault="00332603" w:rsidP="00C43B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79C"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</w:tbl>
    <w:p w:rsidR="001B03A9" w:rsidRPr="00E339C5" w:rsidRDefault="001B03A9" w:rsidP="00332603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1B03A9" w:rsidRPr="00E339C5" w:rsidSect="00C43B46">
          <w:pgSz w:w="11906" w:h="16838"/>
          <w:pgMar w:top="284" w:right="851" w:bottom="0" w:left="1134" w:header="709" w:footer="709" w:gutter="0"/>
          <w:cols w:space="708"/>
          <w:docGrid w:linePitch="360"/>
        </w:sectPr>
      </w:pPr>
      <w:bookmarkStart w:id="1" w:name="RANGE!A1:L34"/>
      <w:bookmarkEnd w:id="1"/>
      <w:bookmarkEnd w:id="0"/>
    </w:p>
    <w:p w:rsidR="000F3A15" w:rsidRDefault="000F3A15" w:rsidP="00C43B46">
      <w:pPr>
        <w:tabs>
          <w:tab w:val="left" w:pos="13602"/>
        </w:tabs>
        <w:rPr>
          <w:rFonts w:ascii="Times New Roman" w:hAnsi="Times New Roman" w:cs="Times New Roman"/>
          <w:sz w:val="24"/>
          <w:szCs w:val="24"/>
        </w:rPr>
      </w:pPr>
    </w:p>
    <w:sectPr w:rsidR="000F3A15" w:rsidSect="00E339C5">
      <w:pgSz w:w="16838" w:h="11906" w:orient="landscape"/>
      <w:pgMar w:top="426" w:right="113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94A"/>
    <w:multiLevelType w:val="multilevel"/>
    <w:tmpl w:val="93D494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6E407B"/>
    <w:multiLevelType w:val="hybridMultilevel"/>
    <w:tmpl w:val="F83E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255C4"/>
    <w:multiLevelType w:val="multilevel"/>
    <w:tmpl w:val="93D494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4937B1"/>
    <w:multiLevelType w:val="hybridMultilevel"/>
    <w:tmpl w:val="AA3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F4947"/>
    <w:multiLevelType w:val="hybridMultilevel"/>
    <w:tmpl w:val="BE7E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5273"/>
    <w:multiLevelType w:val="hybridMultilevel"/>
    <w:tmpl w:val="7FE27C6E"/>
    <w:lvl w:ilvl="0" w:tplc="AFD63F06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5D401A8D"/>
    <w:multiLevelType w:val="multilevel"/>
    <w:tmpl w:val="93D494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7B87"/>
    <w:rsid w:val="00000563"/>
    <w:rsid w:val="000523D1"/>
    <w:rsid w:val="00064A82"/>
    <w:rsid w:val="000B5831"/>
    <w:rsid w:val="000E4499"/>
    <w:rsid w:val="000F3A15"/>
    <w:rsid w:val="00130734"/>
    <w:rsid w:val="00165851"/>
    <w:rsid w:val="00184490"/>
    <w:rsid w:val="001A4056"/>
    <w:rsid w:val="001B03A9"/>
    <w:rsid w:val="001C1757"/>
    <w:rsid w:val="001D0171"/>
    <w:rsid w:val="001D5239"/>
    <w:rsid w:val="001D71F8"/>
    <w:rsid w:val="0022646E"/>
    <w:rsid w:val="00254726"/>
    <w:rsid w:val="002A7F5B"/>
    <w:rsid w:val="002F6BF6"/>
    <w:rsid w:val="002F6E5D"/>
    <w:rsid w:val="00303EE2"/>
    <w:rsid w:val="0032656B"/>
    <w:rsid w:val="003279FE"/>
    <w:rsid w:val="00332603"/>
    <w:rsid w:val="00367B87"/>
    <w:rsid w:val="00411373"/>
    <w:rsid w:val="00412C2A"/>
    <w:rsid w:val="00415697"/>
    <w:rsid w:val="004273C2"/>
    <w:rsid w:val="0051419A"/>
    <w:rsid w:val="00517081"/>
    <w:rsid w:val="0052544E"/>
    <w:rsid w:val="00552BF6"/>
    <w:rsid w:val="00571B82"/>
    <w:rsid w:val="005C17A0"/>
    <w:rsid w:val="005C67CD"/>
    <w:rsid w:val="005D2E62"/>
    <w:rsid w:val="005D4E93"/>
    <w:rsid w:val="005F3CFD"/>
    <w:rsid w:val="006103AC"/>
    <w:rsid w:val="00634BB6"/>
    <w:rsid w:val="0065661D"/>
    <w:rsid w:val="00683DC3"/>
    <w:rsid w:val="006A63E2"/>
    <w:rsid w:val="006C6671"/>
    <w:rsid w:val="00715050"/>
    <w:rsid w:val="007850E5"/>
    <w:rsid w:val="007F4594"/>
    <w:rsid w:val="00840C19"/>
    <w:rsid w:val="00847072"/>
    <w:rsid w:val="0086239E"/>
    <w:rsid w:val="00880E44"/>
    <w:rsid w:val="008B6338"/>
    <w:rsid w:val="008C1217"/>
    <w:rsid w:val="00925497"/>
    <w:rsid w:val="00930696"/>
    <w:rsid w:val="00966D00"/>
    <w:rsid w:val="00967019"/>
    <w:rsid w:val="009760F5"/>
    <w:rsid w:val="009815DD"/>
    <w:rsid w:val="0099377A"/>
    <w:rsid w:val="009A7CFD"/>
    <w:rsid w:val="009B3C4B"/>
    <w:rsid w:val="009E50E8"/>
    <w:rsid w:val="009F679C"/>
    <w:rsid w:val="00A10671"/>
    <w:rsid w:val="00A23AAD"/>
    <w:rsid w:val="00A30771"/>
    <w:rsid w:val="00A93A02"/>
    <w:rsid w:val="00AD6F2C"/>
    <w:rsid w:val="00B041EA"/>
    <w:rsid w:val="00B20910"/>
    <w:rsid w:val="00B34999"/>
    <w:rsid w:val="00B85B3B"/>
    <w:rsid w:val="00B918BB"/>
    <w:rsid w:val="00BD38BA"/>
    <w:rsid w:val="00BD5BDF"/>
    <w:rsid w:val="00C0078A"/>
    <w:rsid w:val="00C069D1"/>
    <w:rsid w:val="00C35E25"/>
    <w:rsid w:val="00C43B46"/>
    <w:rsid w:val="00C55EB1"/>
    <w:rsid w:val="00C606BD"/>
    <w:rsid w:val="00C83DB3"/>
    <w:rsid w:val="00C87072"/>
    <w:rsid w:val="00CA65EC"/>
    <w:rsid w:val="00CB4934"/>
    <w:rsid w:val="00D122B0"/>
    <w:rsid w:val="00D66BE9"/>
    <w:rsid w:val="00DD188F"/>
    <w:rsid w:val="00DD18E1"/>
    <w:rsid w:val="00DD55F9"/>
    <w:rsid w:val="00E339C5"/>
    <w:rsid w:val="00E55E52"/>
    <w:rsid w:val="00E87142"/>
    <w:rsid w:val="00EC49A5"/>
    <w:rsid w:val="00EC646B"/>
    <w:rsid w:val="00F744D4"/>
    <w:rsid w:val="00FC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9030"/>
  <w15:docId w15:val="{33A67800-F636-4EF7-9A20-BBE39FC3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AC"/>
  </w:style>
  <w:style w:type="paragraph" w:styleId="3">
    <w:name w:val="heading 3"/>
    <w:basedOn w:val="a"/>
    <w:next w:val="a"/>
    <w:link w:val="30"/>
    <w:qFormat/>
    <w:rsid w:val="00715050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B8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1505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ody Text"/>
    <w:basedOn w:val="a"/>
    <w:link w:val="a5"/>
    <w:rsid w:val="00715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15050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4273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_"/>
    <w:basedOn w:val="a0"/>
    <w:link w:val="1"/>
    <w:locked/>
    <w:rsid w:val="00A307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A30771"/>
    <w:pPr>
      <w:shd w:val="clear" w:color="auto" w:fill="FFFFFF"/>
      <w:spacing w:before="840" w:after="1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7464-3FDB-4779-9A5A-97862D3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10-06T12:14:00Z</cp:lastPrinted>
  <dcterms:created xsi:type="dcterms:W3CDTF">2017-11-22T09:13:00Z</dcterms:created>
  <dcterms:modified xsi:type="dcterms:W3CDTF">2017-11-23T07:32:00Z</dcterms:modified>
</cp:coreProperties>
</file>